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43" w:rsidRPr="00781F15" w:rsidRDefault="00630643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8"/>
        </w:rPr>
      </w:pPr>
    </w:p>
    <w:p w:rsidR="00D1185C" w:rsidRDefault="00186054" w:rsidP="00CE423E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  <w:r w:rsidR="00103DB9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 </w:t>
      </w:r>
      <w:r w:rsidR="00103DB9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ab/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1E339A" w:rsidRPr="00CE423E" w:rsidRDefault="001E339A" w:rsidP="00225D5F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E339A" w:rsidRPr="001E339A" w:rsidRDefault="001E339A" w:rsidP="00225D5F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1E339A">
        <w:rPr>
          <w:rFonts w:ascii="Times New Roman" w:eastAsia="Times New Roman" w:hAnsi="Times New Roman" w:cs="Times New Roman"/>
          <w:color w:val="000000"/>
          <w:sz w:val="32"/>
          <w:szCs w:val="28"/>
        </w:rPr>
        <w:t>Возможно изменение в расписании дистанционных занятий</w:t>
      </w:r>
    </w:p>
    <w:p w:rsidR="001E339A" w:rsidRDefault="001E339A" w:rsidP="00225D5F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1E339A">
        <w:rPr>
          <w:rFonts w:ascii="Times New Roman" w:eastAsia="Times New Roman" w:hAnsi="Times New Roman" w:cs="Times New Roman"/>
          <w:color w:val="000000"/>
          <w:sz w:val="32"/>
          <w:szCs w:val="28"/>
        </w:rPr>
        <w:t>Узнать точное</w:t>
      </w:r>
      <w:r w:rsidR="0026572A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расписание</w:t>
      </w:r>
      <w:r w:rsidRPr="001E339A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можете у своего преподавателя либо у менеджеров учебного центра</w:t>
      </w:r>
    </w:p>
    <w:p w:rsidR="00CE423E" w:rsidRPr="00CE423E" w:rsidRDefault="00CE423E" w:rsidP="00225D5F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572A" w:rsidRPr="007D0260" w:rsidRDefault="003C6B5A" w:rsidP="0026572A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7D0260">
        <w:rPr>
          <w:rFonts w:ascii="Times New Roman" w:eastAsia="Times New Roman" w:hAnsi="Times New Roman" w:cs="Times New Roman"/>
          <w:b/>
          <w:sz w:val="32"/>
          <w:szCs w:val="28"/>
        </w:rPr>
        <w:t>Г</w:t>
      </w:r>
      <w:r w:rsidR="00CE423E" w:rsidRPr="007D0260">
        <w:rPr>
          <w:rFonts w:ascii="Times New Roman" w:eastAsia="Times New Roman" w:hAnsi="Times New Roman" w:cs="Times New Roman"/>
          <w:b/>
          <w:sz w:val="32"/>
          <w:szCs w:val="28"/>
        </w:rPr>
        <w:t xml:space="preserve">руппа «Специалист по маникюру» </w:t>
      </w:r>
    </w:p>
    <w:p w:rsidR="00C4068A" w:rsidRPr="007D0260" w:rsidRDefault="00C4068A" w:rsidP="0026572A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7D0260">
        <w:rPr>
          <w:rFonts w:ascii="Times New Roman" w:eastAsia="Times New Roman" w:hAnsi="Times New Roman" w:cs="Times New Roman"/>
          <w:b/>
          <w:sz w:val="32"/>
          <w:szCs w:val="28"/>
        </w:rPr>
        <w:t>Новая группа «специалист по маникюру и педикюру» с 21.09.2020</w:t>
      </w:r>
      <w:r w:rsidR="008A15AA" w:rsidRPr="007D0260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7D0260">
        <w:rPr>
          <w:rFonts w:ascii="Times New Roman" w:eastAsia="Times New Roman" w:hAnsi="Times New Roman" w:cs="Times New Roman"/>
          <w:b/>
          <w:sz w:val="32"/>
          <w:szCs w:val="28"/>
        </w:rPr>
        <w:t>г</w:t>
      </w:r>
      <w:r w:rsidR="008A15AA" w:rsidRPr="007D0260">
        <w:rPr>
          <w:rFonts w:ascii="Times New Roman" w:eastAsia="Times New Roman" w:hAnsi="Times New Roman" w:cs="Times New Roman"/>
          <w:b/>
          <w:sz w:val="32"/>
          <w:szCs w:val="28"/>
        </w:rPr>
        <w:t>.</w:t>
      </w: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F152F4" w:rsidRPr="000C1257" w:rsidTr="00F152F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152F4" w:rsidRPr="00630643" w:rsidRDefault="00103DB9" w:rsidP="00261F2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03DB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пециалист по маникюру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Группа </w:t>
            </w:r>
            <w:r w:rsidR="00261F2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5</w:t>
            </w:r>
            <w:r w:rsidR="00857B75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3C6B5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лина</w:t>
            </w:r>
          </w:p>
        </w:tc>
      </w:tr>
      <w:tr w:rsidR="00F152F4" w:rsidRPr="000C1257" w:rsidTr="008C585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C35A1" w:rsidRPr="0083172C" w:rsidTr="008C585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83172C" w:rsidRDefault="007007D4" w:rsidP="00DC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C6B5A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26572A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83172C" w:rsidRDefault="008C585C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50 </w:t>
            </w:r>
            <w:r w:rsidR="00857B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:5</w:t>
            </w:r>
            <w:r w:rsidR="003763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7007D4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76345" w:rsidRPr="0083172C" w:rsidTr="008C585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45" w:rsidRPr="00FF5D79" w:rsidRDefault="007007D4" w:rsidP="008263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7634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76345" w:rsidRPr="000C1257" w:rsidRDefault="0026572A" w:rsidP="00826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45" w:rsidRPr="000C1257" w:rsidRDefault="00376345" w:rsidP="00826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76345" w:rsidRPr="0083172C" w:rsidRDefault="008C585C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0 - 14:5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76345" w:rsidRPr="000C1257" w:rsidRDefault="00376345" w:rsidP="00826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76345" w:rsidRDefault="00857B75" w:rsidP="006B416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76345" w:rsidRPr="0083172C" w:rsidTr="008C585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45" w:rsidRDefault="00857B75" w:rsidP="00831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7634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76345" w:rsidRDefault="0026572A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45" w:rsidRPr="000C1257" w:rsidRDefault="0037634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76345" w:rsidRPr="0083172C" w:rsidRDefault="008C585C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0 - 14:5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76345" w:rsidRPr="000C1257" w:rsidRDefault="00376345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76345" w:rsidRDefault="0026572A" w:rsidP="006B416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57B75" w:rsidRPr="0083172C" w:rsidTr="008C585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B75" w:rsidRDefault="00857B75" w:rsidP="00831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7B75" w:rsidRDefault="0026572A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B75" w:rsidRPr="000C1257" w:rsidRDefault="00857B7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7B75" w:rsidRPr="0026572A" w:rsidRDefault="008C585C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0 - 14:5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57B75" w:rsidRPr="000C1257" w:rsidRDefault="00857B75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57B75" w:rsidRDefault="0026572A" w:rsidP="006B4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6572A" w:rsidRPr="0083172C" w:rsidTr="008C585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72A" w:rsidRDefault="0026572A" w:rsidP="00831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572A" w:rsidRDefault="0026572A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72A" w:rsidRPr="000C1257" w:rsidRDefault="0026572A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572A" w:rsidRDefault="008C585C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0 - 14:5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572A" w:rsidRPr="000C1257" w:rsidRDefault="0026572A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572A" w:rsidRDefault="0026572A" w:rsidP="0026572A">
            <w:pPr>
              <w:jc w:val="center"/>
            </w:pPr>
            <w:r w:rsidRPr="0061553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6572A" w:rsidRPr="0083172C" w:rsidTr="008C585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72A" w:rsidRDefault="0026572A" w:rsidP="00831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572A" w:rsidRDefault="0026572A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72A" w:rsidRPr="000C1257" w:rsidRDefault="0026572A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572A" w:rsidRDefault="008C585C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0 - 14:5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572A" w:rsidRPr="000C1257" w:rsidRDefault="0026572A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572A" w:rsidRDefault="0026572A" w:rsidP="0026572A">
            <w:pPr>
              <w:jc w:val="center"/>
            </w:pPr>
            <w:r w:rsidRPr="0061553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6572A" w:rsidRPr="0083172C" w:rsidTr="008C585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72A" w:rsidRDefault="0026572A" w:rsidP="00831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572A" w:rsidRDefault="0026572A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72A" w:rsidRPr="000C1257" w:rsidRDefault="0026572A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572A" w:rsidRDefault="008C585C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0 - 14:5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572A" w:rsidRPr="000C1257" w:rsidRDefault="0026572A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572A" w:rsidRDefault="0026572A" w:rsidP="0026572A">
            <w:pPr>
              <w:jc w:val="center"/>
            </w:pPr>
            <w:r w:rsidRPr="0061553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6572A" w:rsidRPr="0083172C" w:rsidTr="008C585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72A" w:rsidRDefault="0026572A" w:rsidP="00831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572A" w:rsidRDefault="0026572A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72A" w:rsidRPr="000C1257" w:rsidRDefault="0026572A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572A" w:rsidRDefault="008C585C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0 - 14:5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572A" w:rsidRPr="000C1257" w:rsidRDefault="0026572A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572A" w:rsidRDefault="0026572A" w:rsidP="0026572A">
            <w:pPr>
              <w:jc w:val="center"/>
            </w:pPr>
            <w:r w:rsidRPr="0061553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44F9C" w:rsidRPr="0083172C" w:rsidTr="008C585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F9C" w:rsidRDefault="00C44F9C" w:rsidP="00831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F9C" w:rsidRDefault="00C44F9C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F9C" w:rsidRPr="000C1257" w:rsidRDefault="00C44F9C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F9C" w:rsidRDefault="008C585C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0 - 14:5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F9C" w:rsidRPr="000C1257" w:rsidRDefault="00C44F9C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4F9C" w:rsidRDefault="00C44F9C" w:rsidP="00C44F9C">
            <w:pPr>
              <w:jc w:val="center"/>
            </w:pPr>
            <w:r w:rsidRPr="005E3A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44F9C" w:rsidRPr="0083172C" w:rsidTr="008C585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F9C" w:rsidRDefault="00C44F9C" w:rsidP="00831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F9C" w:rsidRDefault="00C44F9C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F9C" w:rsidRPr="000C1257" w:rsidRDefault="00C44F9C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F9C" w:rsidRDefault="008C585C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0 - 14:5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F9C" w:rsidRPr="000C1257" w:rsidRDefault="00C44F9C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4F9C" w:rsidRDefault="00C44F9C" w:rsidP="00C44F9C">
            <w:pPr>
              <w:jc w:val="center"/>
            </w:pPr>
            <w:r w:rsidRPr="005E3A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C44F9C" w:rsidRDefault="00C44F9C" w:rsidP="0052568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C44F9C" w:rsidRPr="000C1257" w:rsidTr="00C44F9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44F9C" w:rsidRPr="00630643" w:rsidRDefault="00C44F9C" w:rsidP="00261F2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03DB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пециалист по маникюру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Группа </w:t>
            </w:r>
            <w:r w:rsidR="00261F2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лина</w:t>
            </w:r>
          </w:p>
        </w:tc>
      </w:tr>
      <w:tr w:rsidR="00C44F9C" w:rsidRPr="000C1257" w:rsidTr="00C44F9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F9C" w:rsidRPr="00630643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F9C" w:rsidRPr="00630643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F9C" w:rsidRPr="00630643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F9C" w:rsidRPr="00630643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F9C" w:rsidRPr="00630643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44F9C" w:rsidRPr="00630643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44F9C" w:rsidRPr="0083172C" w:rsidTr="00C44F9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F9C" w:rsidRPr="0083172C" w:rsidRDefault="00C44F9C" w:rsidP="00C4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F9C" w:rsidRPr="000C1257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F9C" w:rsidRPr="000C1257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F9C" w:rsidRPr="0083172C" w:rsidRDefault="00261F23" w:rsidP="008C58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8C58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:</w:t>
            </w:r>
            <w:r w:rsidR="008C58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F9C" w:rsidRPr="000C1257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44F9C" w:rsidRPr="000C1257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C585C" w:rsidRPr="0083172C" w:rsidTr="00C44F9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C" w:rsidRPr="00FF5D79" w:rsidRDefault="008C585C" w:rsidP="00C44F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Pr="000C1257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C" w:rsidRPr="000C1257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8C585C">
            <w:pPr>
              <w:jc w:val="center"/>
            </w:pPr>
            <w:r w:rsidRPr="00FC208B">
              <w:rPr>
                <w:rFonts w:ascii="Times New Roman" w:hAnsi="Times New Roman" w:cs="Times New Roman"/>
                <w:sz w:val="28"/>
                <w:szCs w:val="28"/>
              </w:rPr>
              <w:t>15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Pr="000C1257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C44F9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C585C" w:rsidRPr="0083172C" w:rsidTr="00C44F9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C" w:rsidRDefault="008C585C" w:rsidP="00C4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C" w:rsidRPr="000C1257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8C585C">
            <w:pPr>
              <w:jc w:val="center"/>
            </w:pPr>
            <w:r w:rsidRPr="00FC208B">
              <w:rPr>
                <w:rFonts w:ascii="Times New Roman" w:hAnsi="Times New Roman" w:cs="Times New Roman"/>
                <w:sz w:val="28"/>
                <w:szCs w:val="28"/>
              </w:rPr>
              <w:t>15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Pr="000C1257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C44F9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C585C" w:rsidRPr="0083172C" w:rsidTr="00C44F9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C" w:rsidRDefault="008C585C" w:rsidP="00C4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C" w:rsidRPr="000C1257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8C585C">
            <w:pPr>
              <w:jc w:val="center"/>
            </w:pPr>
            <w:r w:rsidRPr="00FC208B">
              <w:rPr>
                <w:rFonts w:ascii="Times New Roman" w:hAnsi="Times New Roman" w:cs="Times New Roman"/>
                <w:sz w:val="28"/>
                <w:szCs w:val="28"/>
              </w:rPr>
              <w:t>15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Pr="000C1257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C4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C585C" w:rsidRPr="0083172C" w:rsidTr="00C44F9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C" w:rsidRDefault="008C585C" w:rsidP="00C4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C" w:rsidRPr="000C1257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8C585C">
            <w:pPr>
              <w:jc w:val="center"/>
            </w:pPr>
            <w:r w:rsidRPr="00FC208B">
              <w:rPr>
                <w:rFonts w:ascii="Times New Roman" w:hAnsi="Times New Roman" w:cs="Times New Roman"/>
                <w:sz w:val="28"/>
                <w:szCs w:val="28"/>
              </w:rPr>
              <w:t>15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Pr="000C1257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C44F9C">
            <w:pPr>
              <w:jc w:val="center"/>
            </w:pPr>
            <w:r w:rsidRPr="0061553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C585C" w:rsidRPr="0083172C" w:rsidTr="00C44F9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C" w:rsidRDefault="008C585C" w:rsidP="00C4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C" w:rsidRPr="000C1257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8C585C">
            <w:pPr>
              <w:jc w:val="center"/>
            </w:pPr>
            <w:r w:rsidRPr="00FC208B">
              <w:rPr>
                <w:rFonts w:ascii="Times New Roman" w:hAnsi="Times New Roman" w:cs="Times New Roman"/>
                <w:sz w:val="28"/>
                <w:szCs w:val="28"/>
              </w:rPr>
              <w:t>15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Pr="000C1257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C44F9C">
            <w:pPr>
              <w:jc w:val="center"/>
            </w:pPr>
            <w:r w:rsidRPr="0061553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C585C" w:rsidRPr="0083172C" w:rsidTr="00C44F9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C" w:rsidRDefault="008C585C" w:rsidP="00C4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C" w:rsidRPr="000C1257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8C585C">
            <w:pPr>
              <w:jc w:val="center"/>
            </w:pPr>
            <w:r w:rsidRPr="00FC208B">
              <w:rPr>
                <w:rFonts w:ascii="Times New Roman" w:hAnsi="Times New Roman" w:cs="Times New Roman"/>
                <w:sz w:val="28"/>
                <w:szCs w:val="28"/>
              </w:rPr>
              <w:t>15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Pr="000C1257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C44F9C">
            <w:pPr>
              <w:jc w:val="center"/>
            </w:pPr>
            <w:r w:rsidRPr="0061553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C585C" w:rsidRPr="0083172C" w:rsidTr="00C44F9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C" w:rsidRDefault="008C585C" w:rsidP="00C4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C" w:rsidRPr="000C1257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8C585C">
            <w:pPr>
              <w:jc w:val="center"/>
            </w:pPr>
            <w:r w:rsidRPr="00FC208B">
              <w:rPr>
                <w:rFonts w:ascii="Times New Roman" w:hAnsi="Times New Roman" w:cs="Times New Roman"/>
                <w:sz w:val="28"/>
                <w:szCs w:val="28"/>
              </w:rPr>
              <w:t>15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Pr="000C1257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C44F9C">
            <w:pPr>
              <w:jc w:val="center"/>
            </w:pPr>
            <w:r w:rsidRPr="0061553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C585C" w:rsidRPr="0083172C" w:rsidTr="00C44F9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C" w:rsidRDefault="008C585C" w:rsidP="00C4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C" w:rsidRPr="000C1257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8C585C">
            <w:pPr>
              <w:jc w:val="center"/>
            </w:pPr>
            <w:r w:rsidRPr="00FC208B">
              <w:rPr>
                <w:rFonts w:ascii="Times New Roman" w:hAnsi="Times New Roman" w:cs="Times New Roman"/>
                <w:sz w:val="28"/>
                <w:szCs w:val="28"/>
              </w:rPr>
              <w:t>15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Pr="000C1257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C44F9C">
            <w:pPr>
              <w:jc w:val="center"/>
            </w:pPr>
            <w:r w:rsidRPr="005E3A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C585C" w:rsidRPr="0083172C" w:rsidTr="00C44F9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C" w:rsidRDefault="008C585C" w:rsidP="00C4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85C" w:rsidRPr="000C1257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8C585C">
            <w:pPr>
              <w:jc w:val="center"/>
            </w:pPr>
            <w:r w:rsidRPr="00FC208B">
              <w:rPr>
                <w:rFonts w:ascii="Times New Roman" w:hAnsi="Times New Roman" w:cs="Times New Roman"/>
                <w:sz w:val="28"/>
                <w:szCs w:val="28"/>
              </w:rPr>
              <w:t>15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85C" w:rsidRPr="000C1257" w:rsidRDefault="008C585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85C" w:rsidRDefault="008C585C" w:rsidP="00C44F9C">
            <w:pPr>
              <w:jc w:val="center"/>
            </w:pPr>
            <w:r w:rsidRPr="005E3A1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C44F9C" w:rsidRPr="0083172C" w:rsidRDefault="00C44F9C" w:rsidP="005256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22F" w:rsidRPr="007D0260" w:rsidRDefault="00F4422F" w:rsidP="00F4422F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0" w:name="_GoBack"/>
      <w:r w:rsidRPr="007D0260">
        <w:rPr>
          <w:rFonts w:ascii="Times New Roman" w:eastAsia="Times New Roman" w:hAnsi="Times New Roman" w:cs="Times New Roman"/>
          <w:b/>
          <w:sz w:val="32"/>
          <w:szCs w:val="28"/>
        </w:rPr>
        <w:t xml:space="preserve">Новые группы «Портной» и «Швея» приступают </w:t>
      </w:r>
      <w:r w:rsidR="00C4068A" w:rsidRPr="007D0260">
        <w:rPr>
          <w:rFonts w:ascii="Times New Roman" w:eastAsia="Times New Roman" w:hAnsi="Times New Roman" w:cs="Times New Roman"/>
          <w:b/>
          <w:sz w:val="32"/>
          <w:szCs w:val="28"/>
        </w:rPr>
        <w:t>14</w:t>
      </w:r>
      <w:r w:rsidR="00261F23" w:rsidRPr="007D0260">
        <w:rPr>
          <w:rFonts w:ascii="Times New Roman" w:eastAsia="Times New Roman" w:hAnsi="Times New Roman" w:cs="Times New Roman"/>
          <w:b/>
          <w:sz w:val="32"/>
          <w:szCs w:val="28"/>
        </w:rPr>
        <w:t>.09</w:t>
      </w:r>
      <w:r w:rsidRPr="007D0260">
        <w:rPr>
          <w:rFonts w:ascii="Times New Roman" w:eastAsia="Times New Roman" w:hAnsi="Times New Roman" w:cs="Times New Roman"/>
          <w:b/>
          <w:sz w:val="32"/>
          <w:szCs w:val="28"/>
        </w:rPr>
        <w:t>.2020</w:t>
      </w:r>
      <w:r w:rsidR="008A15AA" w:rsidRPr="007D0260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7D0260">
        <w:rPr>
          <w:rFonts w:ascii="Times New Roman" w:eastAsia="Times New Roman" w:hAnsi="Times New Roman" w:cs="Times New Roman"/>
          <w:b/>
          <w:sz w:val="32"/>
          <w:szCs w:val="28"/>
        </w:rPr>
        <w:t>г</w:t>
      </w:r>
      <w:r w:rsidR="008A15AA" w:rsidRPr="007D0260">
        <w:rPr>
          <w:rFonts w:ascii="Times New Roman" w:eastAsia="Times New Roman" w:hAnsi="Times New Roman" w:cs="Times New Roman"/>
          <w:b/>
          <w:sz w:val="32"/>
          <w:szCs w:val="28"/>
        </w:rPr>
        <w:t>.</w:t>
      </w: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F4422F" w:rsidRPr="000C1257" w:rsidTr="00F4422F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bookmarkEnd w:id="0"/>
          <w:p w:rsidR="00F4422F" w:rsidRPr="000C1257" w:rsidRDefault="00376345" w:rsidP="00C4068A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Швея</w:t>
            </w:r>
            <w:r w:rsidR="00C418D1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F4422F" w:rsidRPr="000C1257" w:rsidTr="00F4422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422F" w:rsidRPr="000C1257" w:rsidTr="00F4422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376345" w:rsidRDefault="001C5820" w:rsidP="00F442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76345" w:rsidRPr="0037634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376345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376345" w:rsidP="00F4422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376345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F4422F" w:rsidRPr="000C1257" w:rsidTr="00376345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22F" w:rsidRPr="00376345" w:rsidRDefault="001C5820" w:rsidP="0037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376345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Default="00F4422F" w:rsidP="00F4422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422F" w:rsidRDefault="00F4422F" w:rsidP="00F4422F">
            <w:pPr>
              <w:jc w:val="center"/>
            </w:pPr>
          </w:p>
        </w:tc>
      </w:tr>
      <w:tr w:rsidR="00376345" w:rsidRPr="000C1257" w:rsidTr="00376345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345" w:rsidRPr="00376345" w:rsidRDefault="001C5820" w:rsidP="0037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76345" w:rsidRPr="000C1257" w:rsidRDefault="00376345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45" w:rsidRPr="000C1257" w:rsidRDefault="00376345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76345" w:rsidRPr="000C1257" w:rsidRDefault="00376345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76345" w:rsidRPr="000C1257" w:rsidRDefault="00376345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76345" w:rsidRPr="000C1257" w:rsidRDefault="00376345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F4422F" w:rsidRPr="000C1257" w:rsidTr="00376345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422F" w:rsidRPr="00376345" w:rsidRDefault="001C5820" w:rsidP="0037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376345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Default="00F4422F" w:rsidP="00F4422F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422F" w:rsidRDefault="00F4422F" w:rsidP="00F4422F">
            <w:pPr>
              <w:jc w:val="center"/>
            </w:pPr>
          </w:p>
        </w:tc>
      </w:tr>
      <w:tr w:rsidR="00376345" w:rsidRPr="000C1257" w:rsidTr="00376345">
        <w:trPr>
          <w:trHeight w:val="29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6345" w:rsidRPr="00376345" w:rsidRDefault="001C5820" w:rsidP="0037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76345" w:rsidRPr="000C1257" w:rsidRDefault="00376345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45" w:rsidRPr="000C1257" w:rsidRDefault="00376345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76345" w:rsidRPr="000C1257" w:rsidRDefault="00376345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76345" w:rsidRPr="000C1257" w:rsidRDefault="00376345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76345" w:rsidRPr="000C1257" w:rsidRDefault="00376345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</w:tbl>
    <w:p w:rsidR="00CE423E" w:rsidRPr="007D0260" w:rsidRDefault="00CE423E" w:rsidP="00C975A3">
      <w:pPr>
        <w:spacing w:after="0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376345" w:rsidRPr="007D0260" w:rsidRDefault="00376345" w:rsidP="00376345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7D0260">
        <w:rPr>
          <w:rFonts w:ascii="Times New Roman" w:eastAsia="Times New Roman" w:hAnsi="Times New Roman" w:cs="Times New Roman"/>
          <w:b/>
          <w:sz w:val="32"/>
          <w:szCs w:val="28"/>
        </w:rPr>
        <w:t xml:space="preserve">Новая группа «Парикмахер-универсал» приступает </w:t>
      </w:r>
      <w:r w:rsidR="00C4068A" w:rsidRPr="007D0260">
        <w:rPr>
          <w:rFonts w:ascii="Times New Roman" w:eastAsia="Times New Roman" w:hAnsi="Times New Roman" w:cs="Times New Roman"/>
          <w:b/>
          <w:sz w:val="32"/>
          <w:szCs w:val="28"/>
        </w:rPr>
        <w:t>21.09</w:t>
      </w:r>
      <w:r w:rsidRPr="007D0260">
        <w:rPr>
          <w:rFonts w:ascii="Times New Roman" w:eastAsia="Times New Roman" w:hAnsi="Times New Roman" w:cs="Times New Roman"/>
          <w:b/>
          <w:sz w:val="32"/>
          <w:szCs w:val="28"/>
        </w:rPr>
        <w:t>.2020</w:t>
      </w:r>
      <w:r w:rsidR="008A15AA" w:rsidRPr="007D0260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7D0260">
        <w:rPr>
          <w:rFonts w:ascii="Times New Roman" w:eastAsia="Times New Roman" w:hAnsi="Times New Roman" w:cs="Times New Roman"/>
          <w:b/>
          <w:sz w:val="32"/>
          <w:szCs w:val="28"/>
        </w:rPr>
        <w:t>г</w:t>
      </w:r>
      <w:r w:rsidR="008A15AA" w:rsidRPr="007D0260">
        <w:rPr>
          <w:rFonts w:ascii="Times New Roman" w:eastAsia="Times New Roman" w:hAnsi="Times New Roman" w:cs="Times New Roman"/>
          <w:b/>
          <w:sz w:val="32"/>
          <w:szCs w:val="28"/>
        </w:rPr>
        <w:t>.</w:t>
      </w:r>
    </w:p>
    <w:p w:rsidR="00CE423E" w:rsidRDefault="00CE423E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CE423E" w:rsidRPr="000C1257" w:rsidTr="00CE42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E423E" w:rsidRPr="00630643" w:rsidRDefault="00C418D1" w:rsidP="00CE42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  Оксана Ивановна</w:t>
            </w:r>
          </w:p>
        </w:tc>
      </w:tr>
      <w:tr w:rsidR="00CE423E" w:rsidRPr="000C1257" w:rsidTr="00CE42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C5820" w:rsidRPr="000C1257" w:rsidTr="00CE42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20" w:rsidRPr="00376345" w:rsidRDefault="001C5820" w:rsidP="009A1D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7634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20" w:rsidRPr="000C1257" w:rsidRDefault="001C582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261F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-17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C5820" w:rsidRPr="000C1257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820" w:rsidRPr="00376345" w:rsidRDefault="001C5820" w:rsidP="009A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20" w:rsidRPr="000C1257" w:rsidRDefault="001C582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C5820" w:rsidRPr="000C1257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820" w:rsidRPr="00376345" w:rsidRDefault="001C5820" w:rsidP="009A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20" w:rsidRPr="000C1257" w:rsidRDefault="001C582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5820" w:rsidRPr="000C1257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820" w:rsidRPr="00376345" w:rsidRDefault="001C5820" w:rsidP="009A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20" w:rsidRPr="000C1257" w:rsidRDefault="001C582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C5820" w:rsidRPr="000C1257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820" w:rsidRPr="00376345" w:rsidRDefault="001C5820" w:rsidP="009A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20" w:rsidRPr="000C1257" w:rsidRDefault="001C582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285670" w:rsidRDefault="00285670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285670" w:rsidRPr="000C1257" w:rsidTr="0083172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85670" w:rsidRPr="00630643" w:rsidRDefault="003A73FC" w:rsidP="0083172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Интернет-маркетинг</w:t>
            </w:r>
          </w:p>
        </w:tc>
      </w:tr>
      <w:tr w:rsidR="00285670" w:rsidRPr="000C1257" w:rsidTr="0083172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630643" w:rsidRDefault="0028567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630643" w:rsidRDefault="0028567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630643" w:rsidRDefault="0028567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630643" w:rsidRDefault="0028567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630643" w:rsidRDefault="0028567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85670" w:rsidRPr="00630643" w:rsidRDefault="0028567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C5820" w:rsidRPr="000C1257" w:rsidTr="0083172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20" w:rsidRPr="00376345" w:rsidRDefault="001C5820" w:rsidP="009A1D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7634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8C58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20" w:rsidRPr="000C1257" w:rsidRDefault="001C582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C975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5820" w:rsidRDefault="001C5820" w:rsidP="00C975A3">
            <w:pPr>
              <w:jc w:val="center"/>
            </w:pPr>
            <w:r w:rsidRPr="00383A4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C5820" w:rsidRPr="000C1257" w:rsidTr="003A73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820" w:rsidRPr="00376345" w:rsidRDefault="001C5820" w:rsidP="009A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8C58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20" w:rsidRPr="000C1257" w:rsidRDefault="001C5820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5820" w:rsidRDefault="001C5820" w:rsidP="00C975A3">
            <w:pPr>
              <w:jc w:val="center"/>
            </w:pPr>
            <w:r w:rsidRPr="00383A4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C5820" w:rsidRPr="000C1257" w:rsidTr="003A73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820" w:rsidRPr="00376345" w:rsidRDefault="001C5820" w:rsidP="009A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8C58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20" w:rsidRPr="000C1257" w:rsidRDefault="001C5820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5820" w:rsidRDefault="001C5820" w:rsidP="00C975A3">
            <w:pPr>
              <w:jc w:val="center"/>
            </w:pPr>
            <w:r w:rsidRPr="00383A4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C5820" w:rsidRPr="000C1257" w:rsidTr="003A73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820" w:rsidRPr="00376345" w:rsidRDefault="001C5820" w:rsidP="009A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8C58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20" w:rsidRPr="000C1257" w:rsidRDefault="001C5820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Default="001C5820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20" w:rsidRPr="000C1257" w:rsidTr="003A73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820" w:rsidRPr="00376345" w:rsidRDefault="001C5820" w:rsidP="009A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8C58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20" w:rsidRPr="000C1257" w:rsidRDefault="001C5820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Default="001C5820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285670" w:rsidRDefault="00285670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C34EF6" w:rsidRPr="000C1257" w:rsidTr="007007D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34EF6" w:rsidRPr="00630643" w:rsidRDefault="001C5820" w:rsidP="007007D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5820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варщик</w:t>
            </w:r>
          </w:p>
        </w:tc>
      </w:tr>
      <w:tr w:rsidR="00C34EF6" w:rsidRPr="000C1257" w:rsidTr="007007D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EF6" w:rsidRPr="00630643" w:rsidRDefault="00C34EF6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4EF6" w:rsidRPr="00630643" w:rsidRDefault="00C34EF6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EF6" w:rsidRPr="00630643" w:rsidRDefault="00C34EF6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4EF6" w:rsidRPr="00630643" w:rsidRDefault="00C34EF6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4EF6" w:rsidRPr="00630643" w:rsidRDefault="00C34EF6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34EF6" w:rsidRPr="00630643" w:rsidRDefault="00C34EF6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C5820" w:rsidRPr="000C1257" w:rsidTr="007007D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20" w:rsidRPr="00376345" w:rsidRDefault="001C5820" w:rsidP="009A1D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7634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C4068A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20" w:rsidRPr="000C1257" w:rsidRDefault="001C5820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C34EF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3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20" w:rsidRPr="000C1257" w:rsidTr="00FA130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820" w:rsidRPr="00376345" w:rsidRDefault="001C5820" w:rsidP="009A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C4068A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20" w:rsidRPr="000C1257" w:rsidRDefault="001C5820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20" w:rsidRPr="000C1257" w:rsidTr="00FA130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820" w:rsidRPr="00376345" w:rsidRDefault="001C5820" w:rsidP="009A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C4068A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20" w:rsidRPr="000C1257" w:rsidRDefault="001C5820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20" w:rsidRPr="000C1257" w:rsidTr="00FA130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820" w:rsidRPr="00376345" w:rsidRDefault="001C5820" w:rsidP="009A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Default="00C4068A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20" w:rsidRPr="000C1257" w:rsidRDefault="001C5820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Default="001C5820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20" w:rsidRPr="000C1257" w:rsidTr="00FA130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820" w:rsidRPr="00376345" w:rsidRDefault="001C5820" w:rsidP="009A1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Default="00C4068A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820" w:rsidRPr="000C1257" w:rsidRDefault="001C5820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Default="001C5820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5820" w:rsidRPr="000C1257" w:rsidRDefault="001C5820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670" w:rsidRDefault="00285670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EF6" w:rsidRPr="007D0260" w:rsidRDefault="00C4068A" w:rsidP="00612BC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7D0260">
        <w:rPr>
          <w:rFonts w:ascii="Times New Roman" w:eastAsia="Times New Roman" w:hAnsi="Times New Roman" w:cs="Times New Roman"/>
          <w:b/>
          <w:sz w:val="32"/>
          <w:szCs w:val="28"/>
        </w:rPr>
        <w:t>Новая группа «Повар/Пекарь/Кондитер» приступает 14.09.2020</w:t>
      </w:r>
      <w:r w:rsidR="008A15AA" w:rsidRPr="007D0260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7D0260">
        <w:rPr>
          <w:rFonts w:ascii="Times New Roman" w:eastAsia="Times New Roman" w:hAnsi="Times New Roman" w:cs="Times New Roman"/>
          <w:b/>
          <w:sz w:val="32"/>
          <w:szCs w:val="28"/>
        </w:rPr>
        <w:t>г</w:t>
      </w:r>
      <w:r w:rsidR="008A15AA" w:rsidRPr="007D0260">
        <w:rPr>
          <w:rFonts w:ascii="Times New Roman" w:eastAsia="Times New Roman" w:hAnsi="Times New Roman" w:cs="Times New Roman"/>
          <w:b/>
          <w:sz w:val="32"/>
          <w:szCs w:val="28"/>
        </w:rPr>
        <w:t>.</w:t>
      </w:r>
    </w:p>
    <w:p w:rsidR="00612BC5" w:rsidRPr="007D0260" w:rsidRDefault="00612BC5" w:rsidP="00612B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0260">
        <w:rPr>
          <w:rFonts w:ascii="Times New Roman" w:eastAsia="Times New Roman" w:hAnsi="Times New Roman" w:cs="Times New Roman"/>
          <w:b/>
          <w:sz w:val="32"/>
          <w:szCs w:val="28"/>
        </w:rPr>
        <w:t>Новая группа «Менеджер по персоналу» и «Инспектор по кадрам» приступает 14.09.2020</w:t>
      </w:r>
      <w:r w:rsidR="008A15AA" w:rsidRPr="007D0260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7D0260">
        <w:rPr>
          <w:rFonts w:ascii="Times New Roman" w:eastAsia="Times New Roman" w:hAnsi="Times New Roman" w:cs="Times New Roman"/>
          <w:b/>
          <w:sz w:val="32"/>
          <w:szCs w:val="28"/>
        </w:rPr>
        <w:t>г</w:t>
      </w:r>
      <w:r w:rsidR="008A15AA" w:rsidRPr="007D0260">
        <w:rPr>
          <w:rFonts w:ascii="Times New Roman" w:eastAsia="Times New Roman" w:hAnsi="Times New Roman" w:cs="Times New Roman"/>
          <w:b/>
          <w:sz w:val="32"/>
          <w:szCs w:val="28"/>
        </w:rPr>
        <w:t>.</w:t>
      </w:r>
    </w:p>
    <w:p w:rsidR="00612BC5" w:rsidRDefault="00612BC5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12BC5" w:rsidSect="00D1185C">
      <w:headerReference w:type="even" r:id="rId9"/>
      <w:headerReference w:type="default" r:id="rId10"/>
      <w:headerReference w:type="first" r:id="rId11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E8" w:rsidRDefault="00780DE8" w:rsidP="00B8441C">
      <w:pPr>
        <w:spacing w:after="0" w:line="240" w:lineRule="auto"/>
      </w:pPr>
      <w:r>
        <w:separator/>
      </w:r>
    </w:p>
  </w:endnote>
  <w:endnote w:type="continuationSeparator" w:id="0">
    <w:p w:rsidR="00780DE8" w:rsidRDefault="00780DE8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E8" w:rsidRDefault="00780DE8" w:rsidP="00B8441C">
      <w:pPr>
        <w:spacing w:after="0" w:line="240" w:lineRule="auto"/>
      </w:pPr>
      <w:r>
        <w:separator/>
      </w:r>
    </w:p>
  </w:footnote>
  <w:footnote w:type="continuationSeparator" w:id="0">
    <w:p w:rsidR="00780DE8" w:rsidRDefault="00780DE8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5C" w:rsidRDefault="008C58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5C" w:rsidRDefault="008C585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5C" w:rsidRDefault="008C58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210A9"/>
    <w:rsid w:val="00023BCD"/>
    <w:rsid w:val="000311EB"/>
    <w:rsid w:val="00032C45"/>
    <w:rsid w:val="00036F56"/>
    <w:rsid w:val="00041010"/>
    <w:rsid w:val="000410AB"/>
    <w:rsid w:val="0004352E"/>
    <w:rsid w:val="00046939"/>
    <w:rsid w:val="000469BE"/>
    <w:rsid w:val="00050F6B"/>
    <w:rsid w:val="00052685"/>
    <w:rsid w:val="00052923"/>
    <w:rsid w:val="00057A3A"/>
    <w:rsid w:val="00061970"/>
    <w:rsid w:val="0006574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C4AD7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09D9"/>
    <w:rsid w:val="00103C46"/>
    <w:rsid w:val="00103DB9"/>
    <w:rsid w:val="00106514"/>
    <w:rsid w:val="00113606"/>
    <w:rsid w:val="0011367F"/>
    <w:rsid w:val="00113A15"/>
    <w:rsid w:val="00114C04"/>
    <w:rsid w:val="0011659F"/>
    <w:rsid w:val="001173C3"/>
    <w:rsid w:val="00121657"/>
    <w:rsid w:val="001216C3"/>
    <w:rsid w:val="00122CC4"/>
    <w:rsid w:val="00123B38"/>
    <w:rsid w:val="001279C1"/>
    <w:rsid w:val="00134E1F"/>
    <w:rsid w:val="00135E0F"/>
    <w:rsid w:val="00143D4C"/>
    <w:rsid w:val="00147392"/>
    <w:rsid w:val="00154CD7"/>
    <w:rsid w:val="00162DF3"/>
    <w:rsid w:val="0016325B"/>
    <w:rsid w:val="00163E9D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DB"/>
    <w:rsid w:val="001B1176"/>
    <w:rsid w:val="001B2002"/>
    <w:rsid w:val="001B2B63"/>
    <w:rsid w:val="001B6841"/>
    <w:rsid w:val="001C1988"/>
    <w:rsid w:val="001C5820"/>
    <w:rsid w:val="001D24DA"/>
    <w:rsid w:val="001D3BF0"/>
    <w:rsid w:val="001D3C29"/>
    <w:rsid w:val="001D4C6E"/>
    <w:rsid w:val="001D702C"/>
    <w:rsid w:val="001D7204"/>
    <w:rsid w:val="001E339A"/>
    <w:rsid w:val="001E65DE"/>
    <w:rsid w:val="001E6958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25D5F"/>
    <w:rsid w:val="00230606"/>
    <w:rsid w:val="00231022"/>
    <w:rsid w:val="002314E5"/>
    <w:rsid w:val="00231C76"/>
    <w:rsid w:val="00234D82"/>
    <w:rsid w:val="00237D71"/>
    <w:rsid w:val="00241FA9"/>
    <w:rsid w:val="00244037"/>
    <w:rsid w:val="002467F4"/>
    <w:rsid w:val="00250CB3"/>
    <w:rsid w:val="0025561D"/>
    <w:rsid w:val="00255B9B"/>
    <w:rsid w:val="00255DAC"/>
    <w:rsid w:val="002579EF"/>
    <w:rsid w:val="0026040B"/>
    <w:rsid w:val="00261F23"/>
    <w:rsid w:val="0026572A"/>
    <w:rsid w:val="002708CA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1750C"/>
    <w:rsid w:val="00320C3F"/>
    <w:rsid w:val="00327873"/>
    <w:rsid w:val="00330AEF"/>
    <w:rsid w:val="00330BDA"/>
    <w:rsid w:val="0033348D"/>
    <w:rsid w:val="00337C30"/>
    <w:rsid w:val="00337E53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0FF3"/>
    <w:rsid w:val="0037469D"/>
    <w:rsid w:val="0037615E"/>
    <w:rsid w:val="00376345"/>
    <w:rsid w:val="00383765"/>
    <w:rsid w:val="003844AF"/>
    <w:rsid w:val="003851B6"/>
    <w:rsid w:val="00385F2A"/>
    <w:rsid w:val="0038752F"/>
    <w:rsid w:val="003937DB"/>
    <w:rsid w:val="0039467E"/>
    <w:rsid w:val="0039560E"/>
    <w:rsid w:val="003A03EF"/>
    <w:rsid w:val="003A230D"/>
    <w:rsid w:val="003A73FC"/>
    <w:rsid w:val="003B0833"/>
    <w:rsid w:val="003C1A3E"/>
    <w:rsid w:val="003C4DF9"/>
    <w:rsid w:val="003C6B5A"/>
    <w:rsid w:val="003C6D8A"/>
    <w:rsid w:val="003D0B04"/>
    <w:rsid w:val="003D1527"/>
    <w:rsid w:val="003D1B4F"/>
    <w:rsid w:val="003D29FD"/>
    <w:rsid w:val="003D49A0"/>
    <w:rsid w:val="003D4CBD"/>
    <w:rsid w:val="003D7B43"/>
    <w:rsid w:val="003E288D"/>
    <w:rsid w:val="003E3716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8E4"/>
    <w:rsid w:val="0041751B"/>
    <w:rsid w:val="004259E3"/>
    <w:rsid w:val="00427EEB"/>
    <w:rsid w:val="00431CF4"/>
    <w:rsid w:val="00432D74"/>
    <w:rsid w:val="00433CAB"/>
    <w:rsid w:val="004375FD"/>
    <w:rsid w:val="0044175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AFB"/>
    <w:rsid w:val="00496FE2"/>
    <w:rsid w:val="004A31B9"/>
    <w:rsid w:val="004A3D87"/>
    <w:rsid w:val="004A47CE"/>
    <w:rsid w:val="004A4B9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C73"/>
    <w:rsid w:val="004F70D3"/>
    <w:rsid w:val="00502253"/>
    <w:rsid w:val="00503076"/>
    <w:rsid w:val="0050349F"/>
    <w:rsid w:val="0050398C"/>
    <w:rsid w:val="00503D56"/>
    <w:rsid w:val="00515626"/>
    <w:rsid w:val="005251EA"/>
    <w:rsid w:val="0052568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32D"/>
    <w:rsid w:val="00582511"/>
    <w:rsid w:val="005854EB"/>
    <w:rsid w:val="005925CE"/>
    <w:rsid w:val="00596649"/>
    <w:rsid w:val="005A2F03"/>
    <w:rsid w:val="005A70BC"/>
    <w:rsid w:val="005B0782"/>
    <w:rsid w:val="005B2D5E"/>
    <w:rsid w:val="005B383A"/>
    <w:rsid w:val="005B5683"/>
    <w:rsid w:val="005B5C73"/>
    <w:rsid w:val="005B6FB2"/>
    <w:rsid w:val="005D448F"/>
    <w:rsid w:val="005D6A3D"/>
    <w:rsid w:val="005E0A8E"/>
    <w:rsid w:val="005E3D94"/>
    <w:rsid w:val="005E3E47"/>
    <w:rsid w:val="005E706F"/>
    <w:rsid w:val="005F126D"/>
    <w:rsid w:val="005F21A3"/>
    <w:rsid w:val="005F46DB"/>
    <w:rsid w:val="005F4DB6"/>
    <w:rsid w:val="005F65C3"/>
    <w:rsid w:val="0060746D"/>
    <w:rsid w:val="00612BC5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3497"/>
    <w:rsid w:val="00627089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7875"/>
    <w:rsid w:val="00660C73"/>
    <w:rsid w:val="00660EA7"/>
    <w:rsid w:val="0066131D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370C"/>
    <w:rsid w:val="006B416D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7D4"/>
    <w:rsid w:val="00700B29"/>
    <w:rsid w:val="00702A30"/>
    <w:rsid w:val="00710C9B"/>
    <w:rsid w:val="00714394"/>
    <w:rsid w:val="00715EDA"/>
    <w:rsid w:val="00717FBD"/>
    <w:rsid w:val="00724B5B"/>
    <w:rsid w:val="00726339"/>
    <w:rsid w:val="00726DE0"/>
    <w:rsid w:val="00732BFA"/>
    <w:rsid w:val="007340F8"/>
    <w:rsid w:val="00735921"/>
    <w:rsid w:val="0075217C"/>
    <w:rsid w:val="0075249B"/>
    <w:rsid w:val="00760866"/>
    <w:rsid w:val="007611A2"/>
    <w:rsid w:val="007657E9"/>
    <w:rsid w:val="00765E54"/>
    <w:rsid w:val="007663C2"/>
    <w:rsid w:val="007673F8"/>
    <w:rsid w:val="0077044C"/>
    <w:rsid w:val="007724D2"/>
    <w:rsid w:val="00775C25"/>
    <w:rsid w:val="00775C67"/>
    <w:rsid w:val="007801A2"/>
    <w:rsid w:val="00780DE8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0260"/>
    <w:rsid w:val="007D24EA"/>
    <w:rsid w:val="007E12F1"/>
    <w:rsid w:val="007F167C"/>
    <w:rsid w:val="007F1714"/>
    <w:rsid w:val="007F26AB"/>
    <w:rsid w:val="007F40C3"/>
    <w:rsid w:val="007F46A0"/>
    <w:rsid w:val="007F5D89"/>
    <w:rsid w:val="00814374"/>
    <w:rsid w:val="00820920"/>
    <w:rsid w:val="00823B0F"/>
    <w:rsid w:val="00824CF8"/>
    <w:rsid w:val="00826327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57B75"/>
    <w:rsid w:val="00860800"/>
    <w:rsid w:val="008669C4"/>
    <w:rsid w:val="00874673"/>
    <w:rsid w:val="008753F5"/>
    <w:rsid w:val="008846AA"/>
    <w:rsid w:val="008855E9"/>
    <w:rsid w:val="00895044"/>
    <w:rsid w:val="00895E0F"/>
    <w:rsid w:val="008965F1"/>
    <w:rsid w:val="008A15AA"/>
    <w:rsid w:val="008A404E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617"/>
    <w:rsid w:val="008C085A"/>
    <w:rsid w:val="008C1A27"/>
    <w:rsid w:val="008C259E"/>
    <w:rsid w:val="008C585C"/>
    <w:rsid w:val="008C78A6"/>
    <w:rsid w:val="008D28AB"/>
    <w:rsid w:val="008D4306"/>
    <w:rsid w:val="008E07C7"/>
    <w:rsid w:val="008E3129"/>
    <w:rsid w:val="008E4B12"/>
    <w:rsid w:val="008E6467"/>
    <w:rsid w:val="008E7189"/>
    <w:rsid w:val="008E7AC5"/>
    <w:rsid w:val="008F1DB4"/>
    <w:rsid w:val="008F5BB2"/>
    <w:rsid w:val="00901F0D"/>
    <w:rsid w:val="00902E13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771EF"/>
    <w:rsid w:val="0098251A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2120"/>
    <w:rsid w:val="00A8461E"/>
    <w:rsid w:val="00A8546A"/>
    <w:rsid w:val="00A94931"/>
    <w:rsid w:val="00A975C3"/>
    <w:rsid w:val="00AA3238"/>
    <w:rsid w:val="00AA38A5"/>
    <w:rsid w:val="00AA40D5"/>
    <w:rsid w:val="00AB3410"/>
    <w:rsid w:val="00AB3C40"/>
    <w:rsid w:val="00AB7D4A"/>
    <w:rsid w:val="00AC0A52"/>
    <w:rsid w:val="00AC0D4B"/>
    <w:rsid w:val="00AC28BA"/>
    <w:rsid w:val="00AC5415"/>
    <w:rsid w:val="00AD05A7"/>
    <w:rsid w:val="00AD208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5273"/>
    <w:rsid w:val="00B004F2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31B6"/>
    <w:rsid w:val="00B35415"/>
    <w:rsid w:val="00B35CB8"/>
    <w:rsid w:val="00B36B26"/>
    <w:rsid w:val="00B40104"/>
    <w:rsid w:val="00B41C39"/>
    <w:rsid w:val="00B43A5D"/>
    <w:rsid w:val="00B47593"/>
    <w:rsid w:val="00B5009D"/>
    <w:rsid w:val="00B501E9"/>
    <w:rsid w:val="00B547DC"/>
    <w:rsid w:val="00B55BD6"/>
    <w:rsid w:val="00B56615"/>
    <w:rsid w:val="00B6011C"/>
    <w:rsid w:val="00B658E5"/>
    <w:rsid w:val="00B71E8F"/>
    <w:rsid w:val="00B72F42"/>
    <w:rsid w:val="00B739EF"/>
    <w:rsid w:val="00B766B0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4035"/>
    <w:rsid w:val="00BB59E5"/>
    <w:rsid w:val="00BB72A3"/>
    <w:rsid w:val="00BB7C53"/>
    <w:rsid w:val="00BC08FB"/>
    <w:rsid w:val="00BD0FF9"/>
    <w:rsid w:val="00BD1FBE"/>
    <w:rsid w:val="00BD61C3"/>
    <w:rsid w:val="00BE3B8D"/>
    <w:rsid w:val="00BE756C"/>
    <w:rsid w:val="00C02C7F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272ED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1460"/>
    <w:rsid w:val="00C52A0D"/>
    <w:rsid w:val="00C56289"/>
    <w:rsid w:val="00C612FE"/>
    <w:rsid w:val="00C62A43"/>
    <w:rsid w:val="00C63814"/>
    <w:rsid w:val="00C6421A"/>
    <w:rsid w:val="00C65B02"/>
    <w:rsid w:val="00C670D5"/>
    <w:rsid w:val="00C74A4E"/>
    <w:rsid w:val="00C8043D"/>
    <w:rsid w:val="00C87DFC"/>
    <w:rsid w:val="00C95605"/>
    <w:rsid w:val="00C95DE1"/>
    <w:rsid w:val="00C975A3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2EB"/>
    <w:rsid w:val="00CD2E56"/>
    <w:rsid w:val="00CD60AB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1185C"/>
    <w:rsid w:val="00D2086A"/>
    <w:rsid w:val="00D23006"/>
    <w:rsid w:val="00D234EF"/>
    <w:rsid w:val="00D23A6D"/>
    <w:rsid w:val="00D25CF3"/>
    <w:rsid w:val="00D32544"/>
    <w:rsid w:val="00D345BA"/>
    <w:rsid w:val="00D42D20"/>
    <w:rsid w:val="00D44BEC"/>
    <w:rsid w:val="00D6213E"/>
    <w:rsid w:val="00D63366"/>
    <w:rsid w:val="00D67C28"/>
    <w:rsid w:val="00D7219D"/>
    <w:rsid w:val="00D735AF"/>
    <w:rsid w:val="00D77312"/>
    <w:rsid w:val="00D81EBB"/>
    <w:rsid w:val="00D90D27"/>
    <w:rsid w:val="00D9516D"/>
    <w:rsid w:val="00D96D1F"/>
    <w:rsid w:val="00D97BD7"/>
    <w:rsid w:val="00DA249B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73CD"/>
    <w:rsid w:val="00DE1993"/>
    <w:rsid w:val="00DE5F02"/>
    <w:rsid w:val="00DE65E4"/>
    <w:rsid w:val="00DF2E1D"/>
    <w:rsid w:val="00DF3A91"/>
    <w:rsid w:val="00DF4405"/>
    <w:rsid w:val="00E005E3"/>
    <w:rsid w:val="00E0489C"/>
    <w:rsid w:val="00E05670"/>
    <w:rsid w:val="00E11BE6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6251"/>
    <w:rsid w:val="00E466E1"/>
    <w:rsid w:val="00E46CED"/>
    <w:rsid w:val="00E47D3E"/>
    <w:rsid w:val="00E50735"/>
    <w:rsid w:val="00E51C2B"/>
    <w:rsid w:val="00E52D1E"/>
    <w:rsid w:val="00E5589E"/>
    <w:rsid w:val="00E57B4E"/>
    <w:rsid w:val="00E60118"/>
    <w:rsid w:val="00E61E39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0FB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F0F30"/>
    <w:rsid w:val="00EF2FF5"/>
    <w:rsid w:val="00EF4BA1"/>
    <w:rsid w:val="00EF53BE"/>
    <w:rsid w:val="00EF5FDC"/>
    <w:rsid w:val="00EF6421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422F"/>
    <w:rsid w:val="00F46146"/>
    <w:rsid w:val="00F572B0"/>
    <w:rsid w:val="00F60761"/>
    <w:rsid w:val="00F61A45"/>
    <w:rsid w:val="00F6409E"/>
    <w:rsid w:val="00F65BCC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455C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7607"/>
    <w:rsid w:val="00FE062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A8AF-FD88-4938-BED5-638F169F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13</cp:revision>
  <cp:lastPrinted>2020-08-05T10:47:00Z</cp:lastPrinted>
  <dcterms:created xsi:type="dcterms:W3CDTF">2020-08-05T10:27:00Z</dcterms:created>
  <dcterms:modified xsi:type="dcterms:W3CDTF">2020-08-31T08:12:00Z</dcterms:modified>
</cp:coreProperties>
</file>